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6AFC" w14:textId="688B1F17" w:rsidR="00110975" w:rsidRDefault="00F97301" w:rsidP="00F97301">
      <w:pPr>
        <w:ind w:firstLine="0"/>
        <w:jc w:val="center"/>
        <w:rPr>
          <w:b/>
          <w:bCs/>
          <w:sz w:val="36"/>
          <w:szCs w:val="36"/>
        </w:rPr>
      </w:pPr>
      <w:r w:rsidRPr="00F97301">
        <w:rPr>
          <w:b/>
          <w:bCs/>
          <w:sz w:val="36"/>
          <w:szCs w:val="36"/>
        </w:rPr>
        <w:t>Trivia Assignment Documentation</w:t>
      </w:r>
    </w:p>
    <w:p w14:paraId="3C34AC1E" w14:textId="6056DF74" w:rsidR="00F97301" w:rsidRDefault="00591A9E" w:rsidP="00591A9E">
      <w:pPr>
        <w:pStyle w:val="Heading1"/>
      </w:pPr>
      <w:r>
        <w:t>Introduction</w:t>
      </w:r>
    </w:p>
    <w:p w14:paraId="2D59B87B" w14:textId="1F84CACB" w:rsidR="00E13990" w:rsidRDefault="00E13990" w:rsidP="00E13990">
      <w:r>
        <w:t xml:space="preserve">The assignment is a quiz game, based on Open Trivia DB. </w:t>
      </w:r>
      <w:r w:rsidR="00BF4AE8">
        <w:t>The application use</w:t>
      </w:r>
      <w:r w:rsidR="0096008C">
        <w:t>s</w:t>
      </w:r>
      <w:r w:rsidR="00BF4AE8">
        <w:t xml:space="preserve"> the </w:t>
      </w:r>
      <w:proofErr w:type="spellStart"/>
      <w:r w:rsidR="00BF4AE8">
        <w:t>OpenTriviaDB</w:t>
      </w:r>
      <w:proofErr w:type="spellEnd"/>
      <w:r w:rsidR="00BF4AE8">
        <w:t xml:space="preserve"> to collect questions.</w:t>
      </w:r>
    </w:p>
    <w:p w14:paraId="0EE831C0" w14:textId="65FCA247" w:rsidR="00070707" w:rsidRDefault="00E13990" w:rsidP="00E13990">
      <w:r>
        <w:t xml:space="preserve">It collects the questions and creates quiz rounds for the player(s). One round is finished when every player chose an answer for the actual question, or the time has expired for the players. Every player has a time limit to answer </w:t>
      </w:r>
      <w:proofErr w:type="gramStart"/>
      <w:r>
        <w:t>all of</w:t>
      </w:r>
      <w:proofErr w:type="gramEnd"/>
      <w:r>
        <w:t xml:space="preserve"> the questions</w:t>
      </w:r>
      <w:r w:rsidR="001F6CCD">
        <w:t>.</w:t>
      </w:r>
    </w:p>
    <w:p w14:paraId="7CCBC61F" w14:textId="099D2763" w:rsidR="00E13990" w:rsidRDefault="00E13990" w:rsidP="00E13990">
      <w:r>
        <w:t xml:space="preserve">In the end, the result is going to appear and show the reached scores of </w:t>
      </w:r>
      <w:proofErr w:type="gramStart"/>
      <w:r>
        <w:t>all of</w:t>
      </w:r>
      <w:proofErr w:type="gramEnd"/>
      <w:r>
        <w:t xml:space="preserve"> the players and the menu appears again.</w:t>
      </w:r>
    </w:p>
    <w:p w14:paraId="4353F6CD" w14:textId="5E8F2E05" w:rsidR="00A9392A" w:rsidRDefault="00A9392A" w:rsidP="00E13990">
      <w:r>
        <w:t xml:space="preserve">The game </w:t>
      </w:r>
      <w:r w:rsidR="00AD1880">
        <w:t xml:space="preserve">was </w:t>
      </w:r>
      <w:r>
        <w:t>developed in Unity 2021.1.6f1 version.</w:t>
      </w:r>
    </w:p>
    <w:p w14:paraId="35E56B9B" w14:textId="77777777" w:rsidR="00BF4AE8" w:rsidRDefault="00BF4AE8" w:rsidP="00E13990"/>
    <w:p w14:paraId="01D0C6F8" w14:textId="77777777" w:rsidR="009872D1" w:rsidRDefault="009872D1" w:rsidP="009872D1">
      <w:pPr>
        <w:pStyle w:val="Heading1"/>
      </w:pPr>
      <w:r>
        <w:t>Project structure</w:t>
      </w:r>
    </w:p>
    <w:p w14:paraId="416DC341" w14:textId="77777777" w:rsidR="009872D1" w:rsidRDefault="009872D1" w:rsidP="009872D1">
      <w:pPr>
        <w:pStyle w:val="Heading2"/>
      </w:pPr>
      <w:r>
        <w:t>Folder structure</w:t>
      </w:r>
    </w:p>
    <w:p w14:paraId="2AE86DE7" w14:textId="77777777" w:rsidR="009872D1" w:rsidRDefault="009872D1" w:rsidP="009872D1">
      <w:pPr>
        <w:ind w:firstLine="0"/>
        <w:jc w:val="center"/>
      </w:pPr>
      <w:r w:rsidRPr="00E35E29">
        <w:rPr>
          <w:noProof/>
        </w:rPr>
        <w:drawing>
          <wp:inline distT="0" distB="0" distL="0" distR="0" wp14:anchorId="0D15C7A2" wp14:editId="17985B22">
            <wp:extent cx="1705213" cy="2305372"/>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1705213" cy="2305372"/>
                    </a:xfrm>
                    <a:prstGeom prst="rect">
                      <a:avLst/>
                    </a:prstGeom>
                  </pic:spPr>
                </pic:pic>
              </a:graphicData>
            </a:graphic>
          </wp:inline>
        </w:drawing>
      </w:r>
    </w:p>
    <w:p w14:paraId="31CD0DC3" w14:textId="55210A09" w:rsidR="009872D1" w:rsidRPr="00027ED5" w:rsidRDefault="009872D1" w:rsidP="009872D1">
      <w:pPr>
        <w:pStyle w:val="ListParagraph"/>
        <w:numPr>
          <w:ilvl w:val="0"/>
          <w:numId w:val="5"/>
        </w:numPr>
      </w:pPr>
      <w:proofErr w:type="gramStart"/>
      <w:r w:rsidRPr="00027ED5">
        <w:t>Prefabs</w:t>
      </w:r>
      <w:proofErr w:type="gramEnd"/>
      <w:r w:rsidRPr="00027ED5">
        <w:t xml:space="preserve"> </w:t>
      </w:r>
      <w:r w:rsidR="00374432">
        <w:t xml:space="preserve">folder </w:t>
      </w:r>
      <w:r w:rsidRPr="00027ED5">
        <w:t>contain</w:t>
      </w:r>
      <w:r w:rsidR="00540203">
        <w:t>s</w:t>
      </w:r>
      <w:r w:rsidRPr="00027ED5">
        <w:t xml:space="preserve"> the created UI prefabs</w:t>
      </w:r>
    </w:p>
    <w:p w14:paraId="2295B953" w14:textId="531E92A6" w:rsidR="009872D1" w:rsidRPr="00027ED5" w:rsidRDefault="009872D1" w:rsidP="009872D1">
      <w:pPr>
        <w:pStyle w:val="ListParagraph"/>
        <w:numPr>
          <w:ilvl w:val="0"/>
          <w:numId w:val="5"/>
        </w:numPr>
      </w:pPr>
      <w:r w:rsidRPr="00027ED5">
        <w:t xml:space="preserve">The </w:t>
      </w:r>
      <w:proofErr w:type="spellStart"/>
      <w:r w:rsidRPr="00027ED5">
        <w:t>ProjectAssets</w:t>
      </w:r>
      <w:proofErr w:type="spellEnd"/>
      <w:r w:rsidRPr="00027ED5">
        <w:t xml:space="preserve"> </w:t>
      </w:r>
      <w:r w:rsidR="00686F88">
        <w:t xml:space="preserve">folder </w:t>
      </w:r>
      <w:r w:rsidRPr="00027ED5">
        <w:t>contains the basic static game files, like fonts and sprites. It has two folders: Fonts (with the fonts) and the UI with the basic UI sprites like buttons.</w:t>
      </w:r>
    </w:p>
    <w:p w14:paraId="64F36391" w14:textId="77777777" w:rsidR="009872D1" w:rsidRPr="00027ED5" w:rsidRDefault="009872D1" w:rsidP="009872D1">
      <w:pPr>
        <w:pStyle w:val="ListParagraph"/>
        <w:numPr>
          <w:ilvl w:val="0"/>
          <w:numId w:val="5"/>
        </w:numPr>
      </w:pPr>
      <w:r w:rsidRPr="00027ED5">
        <w:t>The Rendering folder contains the rendering pipeline assets.</w:t>
      </w:r>
    </w:p>
    <w:p w14:paraId="683F9747" w14:textId="77777777" w:rsidR="009872D1" w:rsidRPr="00027ED5" w:rsidRDefault="009872D1" w:rsidP="009872D1">
      <w:pPr>
        <w:pStyle w:val="ListParagraph"/>
        <w:numPr>
          <w:ilvl w:val="0"/>
          <w:numId w:val="5"/>
        </w:numPr>
      </w:pPr>
      <w:r w:rsidRPr="00027ED5">
        <w:t xml:space="preserve">The </w:t>
      </w:r>
      <w:r>
        <w:t>S</w:t>
      </w:r>
      <w:r w:rsidRPr="00027ED5">
        <w:t>cenes folder contains the scenes, currently, only one scene exists.</w:t>
      </w:r>
    </w:p>
    <w:p w14:paraId="6A9B6452" w14:textId="574D351F" w:rsidR="009872D1" w:rsidRPr="00027ED5" w:rsidRDefault="009872D1" w:rsidP="009872D1">
      <w:pPr>
        <w:pStyle w:val="ListParagraph"/>
        <w:numPr>
          <w:ilvl w:val="0"/>
          <w:numId w:val="5"/>
        </w:numPr>
      </w:pPr>
      <w:r w:rsidRPr="00027ED5">
        <w:t xml:space="preserve">The </w:t>
      </w:r>
      <w:r>
        <w:t>S</w:t>
      </w:r>
      <w:r w:rsidRPr="00027ED5">
        <w:t xml:space="preserve">cripts folder contains the scripts </w:t>
      </w:r>
      <w:r w:rsidR="0096008C">
        <w:t xml:space="preserve">used </w:t>
      </w:r>
      <w:r w:rsidRPr="00027ED5">
        <w:t>in the game.</w:t>
      </w:r>
    </w:p>
    <w:p w14:paraId="66647C59" w14:textId="10663E50" w:rsidR="009872D1" w:rsidRPr="00027ED5" w:rsidRDefault="009872D1" w:rsidP="009872D1">
      <w:pPr>
        <w:pStyle w:val="ListParagraph"/>
        <w:numPr>
          <w:ilvl w:val="0"/>
          <w:numId w:val="5"/>
        </w:numPr>
      </w:pPr>
      <w:r w:rsidRPr="00027ED5">
        <w:t xml:space="preserve">Finally, the </w:t>
      </w:r>
      <w:proofErr w:type="spellStart"/>
      <w:r w:rsidRPr="00027ED5">
        <w:t>TextMeshPro</w:t>
      </w:r>
      <w:proofErr w:type="spellEnd"/>
      <w:r w:rsidRPr="00027ED5">
        <w:t xml:space="preserve"> is a </w:t>
      </w:r>
      <w:r w:rsidR="0096008C" w:rsidRPr="00027ED5">
        <w:t>third-party</w:t>
      </w:r>
      <w:r w:rsidRPr="00027ED5">
        <w:t xml:space="preserve"> lib</w:t>
      </w:r>
      <w:r w:rsidR="00E35AC9">
        <w:t>rary</w:t>
      </w:r>
      <w:r w:rsidR="004D3BD3">
        <w:t xml:space="preserve"> to</w:t>
      </w:r>
      <w:r w:rsidRPr="00027ED5">
        <w:t xml:space="preserve"> handle text elements easily on the surface</w:t>
      </w:r>
      <w:r w:rsidR="0096008C">
        <w:t>.</w:t>
      </w:r>
    </w:p>
    <w:p w14:paraId="38034503" w14:textId="77777777" w:rsidR="009872D1" w:rsidRDefault="009872D1" w:rsidP="009872D1">
      <w:pPr>
        <w:pStyle w:val="Heading2"/>
      </w:pPr>
      <w:r>
        <w:lastRenderedPageBreak/>
        <w:t>Scene structure</w:t>
      </w:r>
    </w:p>
    <w:p w14:paraId="707B6665" w14:textId="77777777" w:rsidR="009872D1" w:rsidRDefault="009872D1" w:rsidP="009872D1">
      <w:pPr>
        <w:ind w:firstLine="0"/>
        <w:jc w:val="center"/>
      </w:pPr>
      <w:r w:rsidRPr="00736567">
        <w:rPr>
          <w:noProof/>
        </w:rPr>
        <w:drawing>
          <wp:inline distT="0" distB="0" distL="0" distR="0" wp14:anchorId="4AECF38E" wp14:editId="7F485E02">
            <wp:extent cx="3286584" cy="2734057"/>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286584" cy="2734057"/>
                    </a:xfrm>
                    <a:prstGeom prst="rect">
                      <a:avLst/>
                    </a:prstGeom>
                  </pic:spPr>
                </pic:pic>
              </a:graphicData>
            </a:graphic>
          </wp:inline>
        </w:drawing>
      </w:r>
    </w:p>
    <w:p w14:paraId="49141685" w14:textId="3D7137E3" w:rsidR="009872D1" w:rsidRPr="00564474" w:rsidRDefault="009872D1" w:rsidP="009872D1">
      <w:pPr>
        <w:pStyle w:val="ListParagraph"/>
        <w:numPr>
          <w:ilvl w:val="0"/>
          <w:numId w:val="6"/>
        </w:numPr>
      </w:pPr>
      <w:r w:rsidRPr="00564474">
        <w:t xml:space="preserve">The </w:t>
      </w:r>
      <w:proofErr w:type="spellStart"/>
      <w:r w:rsidRPr="00564474">
        <w:t>MainCamera</w:t>
      </w:r>
      <w:proofErr w:type="spellEnd"/>
      <w:r w:rsidRPr="00564474">
        <w:t xml:space="preserve"> is the camera of the scene</w:t>
      </w:r>
      <w:r w:rsidR="0096008C">
        <w:t>.</w:t>
      </w:r>
    </w:p>
    <w:p w14:paraId="22B0C077" w14:textId="3B79DB7A" w:rsidR="009872D1" w:rsidRPr="00564474" w:rsidRDefault="009872D1" w:rsidP="009872D1">
      <w:pPr>
        <w:pStyle w:val="ListParagraph"/>
        <w:numPr>
          <w:ilvl w:val="0"/>
          <w:numId w:val="6"/>
        </w:numPr>
      </w:pPr>
      <w:r w:rsidRPr="00564474">
        <w:t>Canvas contains every element of the game. It has 4 panel children</w:t>
      </w:r>
      <w:r w:rsidR="0096008C">
        <w:t>.</w:t>
      </w:r>
    </w:p>
    <w:p w14:paraId="71D44807" w14:textId="77777777" w:rsidR="009872D1" w:rsidRPr="00564474" w:rsidRDefault="009872D1" w:rsidP="009872D1">
      <w:pPr>
        <w:pStyle w:val="ListParagraph"/>
        <w:numPr>
          <w:ilvl w:val="1"/>
          <w:numId w:val="6"/>
        </w:numPr>
      </w:pPr>
      <w:proofErr w:type="spellStart"/>
      <w:r w:rsidRPr="00564474">
        <w:t>MenuPanel</w:t>
      </w:r>
      <w:proofErr w:type="spellEnd"/>
      <w:r w:rsidRPr="00564474">
        <w:t xml:space="preserve"> contains the first section of the game, the main menu. It has a header with a title </w:t>
      </w:r>
      <w:proofErr w:type="gramStart"/>
      <w:r w:rsidRPr="00564474">
        <w:t>and also</w:t>
      </w:r>
      <w:proofErr w:type="gramEnd"/>
      <w:r w:rsidRPr="00564474">
        <w:t xml:space="preserve"> a body with a form. The form contains the user inputs fields: the number of questions, category selection and the number of players.</w:t>
      </w:r>
    </w:p>
    <w:p w14:paraId="77DC3A96" w14:textId="77777777" w:rsidR="009872D1" w:rsidRPr="00564474" w:rsidRDefault="009872D1" w:rsidP="009872D1">
      <w:pPr>
        <w:pStyle w:val="ListParagraph"/>
        <w:numPr>
          <w:ilvl w:val="1"/>
          <w:numId w:val="6"/>
        </w:numPr>
      </w:pPr>
      <w:proofErr w:type="spellStart"/>
      <w:r w:rsidRPr="00564474">
        <w:t>LoadingPanel</w:t>
      </w:r>
      <w:proofErr w:type="spellEnd"/>
      <w:r w:rsidRPr="00564474">
        <w:t xml:space="preserve"> contains the loading circle and if the panel is active, then the loading circle animation is working.</w:t>
      </w:r>
    </w:p>
    <w:p w14:paraId="56C08B0C" w14:textId="4E6E471E" w:rsidR="009872D1" w:rsidRPr="00564474" w:rsidRDefault="009872D1" w:rsidP="009872D1">
      <w:pPr>
        <w:pStyle w:val="ListParagraph"/>
        <w:numPr>
          <w:ilvl w:val="1"/>
          <w:numId w:val="6"/>
        </w:numPr>
      </w:pPr>
      <w:proofErr w:type="spellStart"/>
      <w:r w:rsidRPr="00564474">
        <w:t>QuizPanel</w:t>
      </w:r>
      <w:proofErr w:type="spellEnd"/>
      <w:r w:rsidRPr="00564474">
        <w:t xml:space="preserve"> contains the gameplay elements. It has a header which has the question, the question information, like </w:t>
      </w:r>
      <w:r w:rsidR="0096008C">
        <w:t xml:space="preserve">actual question number </w:t>
      </w:r>
      <w:r w:rsidRPr="00564474">
        <w:t>and the actual player’s score.</w:t>
      </w:r>
    </w:p>
    <w:p w14:paraId="33A31D42" w14:textId="77777777" w:rsidR="009872D1" w:rsidRDefault="009872D1" w:rsidP="009872D1">
      <w:pPr>
        <w:pStyle w:val="ListParagraph"/>
        <w:numPr>
          <w:ilvl w:val="1"/>
          <w:numId w:val="6"/>
        </w:numPr>
      </w:pPr>
      <w:proofErr w:type="spellStart"/>
      <w:r w:rsidRPr="00564474">
        <w:t>PopUp</w:t>
      </w:r>
      <w:proofErr w:type="spellEnd"/>
      <w:r w:rsidRPr="00564474">
        <w:t xml:space="preserve"> panel is responsible for the </w:t>
      </w:r>
      <w:proofErr w:type="spellStart"/>
      <w:r w:rsidRPr="00564474">
        <w:t>PopUp</w:t>
      </w:r>
      <w:proofErr w:type="spellEnd"/>
      <w:r w:rsidRPr="00564474">
        <w:t xml:space="preserve"> window handling. The </w:t>
      </w:r>
      <w:proofErr w:type="spellStart"/>
      <w:r w:rsidRPr="00564474">
        <w:t>PopUp</w:t>
      </w:r>
      <w:proofErr w:type="spellEnd"/>
      <w:r w:rsidRPr="00564474">
        <w:t xml:space="preserve"> window is a prefab, and every instance of it will be added to the </w:t>
      </w:r>
      <w:proofErr w:type="spellStart"/>
      <w:r w:rsidRPr="00564474">
        <w:t>PopUp</w:t>
      </w:r>
      <w:proofErr w:type="spellEnd"/>
      <w:r w:rsidRPr="00564474">
        <w:t xml:space="preserve"> panel as a child. The </w:t>
      </w:r>
      <w:proofErr w:type="spellStart"/>
      <w:r w:rsidRPr="00564474">
        <w:t>UIPopUpHandler</w:t>
      </w:r>
      <w:proofErr w:type="spellEnd"/>
      <w:r w:rsidRPr="00564474">
        <w:t xml:space="preserve"> has been attached to the panel, that handles the prefab creation.</w:t>
      </w:r>
    </w:p>
    <w:p w14:paraId="13A634E9" w14:textId="77777777" w:rsidR="009872D1" w:rsidRPr="00001FF7" w:rsidRDefault="009872D1" w:rsidP="009872D1">
      <w:pPr>
        <w:pStyle w:val="ListParagraph"/>
        <w:numPr>
          <w:ilvl w:val="0"/>
          <w:numId w:val="6"/>
        </w:numPr>
      </w:pPr>
      <w:r w:rsidRPr="00001FF7">
        <w:t xml:space="preserve">Manager is a non-visible object. It has the </w:t>
      </w:r>
      <w:proofErr w:type="spellStart"/>
      <w:r w:rsidRPr="00001FF7">
        <w:t>GameController</w:t>
      </w:r>
      <w:proofErr w:type="spellEnd"/>
      <w:r w:rsidRPr="00001FF7">
        <w:t xml:space="preserve"> and the </w:t>
      </w:r>
      <w:proofErr w:type="spellStart"/>
      <w:r w:rsidRPr="00001FF7">
        <w:t>UIController</w:t>
      </w:r>
      <w:proofErr w:type="spellEnd"/>
      <w:r w:rsidRPr="00001FF7">
        <w:t xml:space="preserve"> instance.</w:t>
      </w:r>
    </w:p>
    <w:p w14:paraId="6A489081" w14:textId="77777777" w:rsidR="009872D1" w:rsidRDefault="009872D1" w:rsidP="009872D1">
      <w:pPr>
        <w:pStyle w:val="Heading2"/>
      </w:pPr>
      <w:r>
        <w:t>Prefabs</w:t>
      </w:r>
    </w:p>
    <w:p w14:paraId="7CDC9819" w14:textId="77777777" w:rsidR="009872D1" w:rsidRDefault="009872D1" w:rsidP="009872D1">
      <w:pPr>
        <w:pStyle w:val="Heading3"/>
      </w:pPr>
      <w:proofErr w:type="spellStart"/>
      <w:r>
        <w:t>AnswerButton</w:t>
      </w:r>
      <w:proofErr w:type="spellEnd"/>
    </w:p>
    <w:p w14:paraId="35C40539" w14:textId="251019B9" w:rsidR="009872D1" w:rsidRDefault="009872D1" w:rsidP="009872D1">
      <w:r>
        <w:t xml:space="preserve">The </w:t>
      </w:r>
      <w:proofErr w:type="spellStart"/>
      <w:r>
        <w:t>AnswerButton</w:t>
      </w:r>
      <w:proofErr w:type="spellEnd"/>
      <w:r>
        <w:t xml:space="preserve"> prefab corresponds to one answer button. The buttons will be added to a grid</w:t>
      </w:r>
      <w:r w:rsidR="005C6F61">
        <w:t>.</w:t>
      </w:r>
      <w:r>
        <w:t xml:space="preserve"> </w:t>
      </w:r>
      <w:proofErr w:type="gramStart"/>
      <w:r w:rsidR="005C6F61">
        <w:t xml:space="preserve">Depending on the </w:t>
      </w:r>
      <w:r w:rsidR="00CD3024">
        <w:t>type</w:t>
      </w:r>
      <w:r w:rsidR="005C6F61">
        <w:t xml:space="preserve"> of the question </w:t>
      </w:r>
      <w:r>
        <w:t>(</w:t>
      </w:r>
      <w:r w:rsidR="002F336D">
        <w:t>t</w:t>
      </w:r>
      <w:r>
        <w:t>rue/false or multiple choice)</w:t>
      </w:r>
      <w:r w:rsidR="005C6F61">
        <w:t>,</w:t>
      </w:r>
      <w:r w:rsidR="00CD3024">
        <w:t xml:space="preserve"> there</w:t>
      </w:r>
      <w:proofErr w:type="gramEnd"/>
      <w:r w:rsidR="00CD3024">
        <w:t xml:space="preserve"> are</w:t>
      </w:r>
      <w:r w:rsidR="005C6F61">
        <w:t xml:space="preserve"> different number of possible answer</w:t>
      </w:r>
      <w:r w:rsidR="00CD3024">
        <w:t>s</w:t>
      </w:r>
      <w:r>
        <w:t xml:space="preserve">.  The </w:t>
      </w:r>
      <w:proofErr w:type="spellStart"/>
      <w:r>
        <w:t>AnswerButton</w:t>
      </w:r>
      <w:proofErr w:type="spellEnd"/>
      <w:r>
        <w:t xml:space="preserve"> instances will be created for every question and deleted at the end of the actual question.</w:t>
      </w:r>
    </w:p>
    <w:p w14:paraId="3C092536" w14:textId="77777777" w:rsidR="009872D1" w:rsidRDefault="009872D1" w:rsidP="009872D1">
      <w:pPr>
        <w:pStyle w:val="Heading3"/>
      </w:pPr>
      <w:proofErr w:type="spellStart"/>
      <w:r>
        <w:t>PopUpPanel</w:t>
      </w:r>
      <w:proofErr w:type="spellEnd"/>
    </w:p>
    <w:p w14:paraId="45E569B9" w14:textId="793928A8" w:rsidR="009872D1" w:rsidRDefault="009872D1" w:rsidP="009872D1">
      <w:r>
        <w:t xml:space="preserve">The </w:t>
      </w:r>
      <w:proofErr w:type="spellStart"/>
      <w:r>
        <w:t>UIController</w:t>
      </w:r>
      <w:proofErr w:type="spellEnd"/>
      <w:r>
        <w:t xml:space="preserve"> is responsible for calling the </w:t>
      </w:r>
      <w:proofErr w:type="spellStart"/>
      <w:r>
        <w:t>UIPopUpHandler</w:t>
      </w:r>
      <w:proofErr w:type="spellEnd"/>
      <w:r>
        <w:t xml:space="preserve"> to create </w:t>
      </w:r>
      <w:proofErr w:type="spellStart"/>
      <w:r>
        <w:t>PopUpPanel</w:t>
      </w:r>
      <w:proofErr w:type="spellEnd"/>
      <w:r>
        <w:t xml:space="preserve"> instances to the </w:t>
      </w:r>
      <w:proofErr w:type="spellStart"/>
      <w:r>
        <w:t>PopUp</w:t>
      </w:r>
      <w:proofErr w:type="spellEnd"/>
      <w:r>
        <w:t xml:space="preserve"> panel. Every </w:t>
      </w:r>
      <w:proofErr w:type="spellStart"/>
      <w:r>
        <w:t>PopUp</w:t>
      </w:r>
      <w:proofErr w:type="spellEnd"/>
      <w:r>
        <w:t xml:space="preserve"> window is a different instance created by the LIFO way. It means </w:t>
      </w:r>
      <w:r w:rsidR="0096008C">
        <w:t xml:space="preserve">that </w:t>
      </w:r>
      <w:r>
        <w:t xml:space="preserve">the first created </w:t>
      </w:r>
      <w:proofErr w:type="spellStart"/>
      <w:r>
        <w:t>PopUp</w:t>
      </w:r>
      <w:proofErr w:type="spellEnd"/>
      <w:r>
        <w:t xml:space="preserve"> window will de front of the others, so it will be </w:t>
      </w:r>
      <w:r w:rsidR="0096008C">
        <w:t>visible</w:t>
      </w:r>
      <w:r>
        <w:t xml:space="preserve">. If other </w:t>
      </w:r>
      <w:proofErr w:type="spellStart"/>
      <w:r>
        <w:t>PopUp</w:t>
      </w:r>
      <w:proofErr w:type="spellEnd"/>
      <w:r>
        <w:t xml:space="preserve"> windows will be created, then those will be visible, if the first closed, like a queue.</w:t>
      </w:r>
    </w:p>
    <w:p w14:paraId="0002ADC3" w14:textId="77777777" w:rsidR="009872D1" w:rsidRDefault="009872D1" w:rsidP="00E13990"/>
    <w:p w14:paraId="25AC4A05" w14:textId="4E3AEF66" w:rsidR="0099547B" w:rsidRDefault="007120A3" w:rsidP="007120A3">
      <w:pPr>
        <w:pStyle w:val="Heading1"/>
      </w:pPr>
      <w:r>
        <w:lastRenderedPageBreak/>
        <w:t>Components</w:t>
      </w:r>
    </w:p>
    <w:p w14:paraId="45FEFF7C" w14:textId="6FDF0F3F" w:rsidR="007D7E0F" w:rsidRDefault="007D7E0F" w:rsidP="007D7E0F">
      <w:pPr>
        <w:pStyle w:val="Heading2"/>
      </w:pPr>
      <w:r>
        <w:t>Model</w:t>
      </w:r>
    </w:p>
    <w:p w14:paraId="5B58E43D" w14:textId="5E7F44A8" w:rsidR="007D7E0F" w:rsidRDefault="00EF3E99" w:rsidP="00EF3E99">
      <w:pPr>
        <w:pStyle w:val="Heading3"/>
      </w:pPr>
      <w:r>
        <w:t>Answer</w:t>
      </w:r>
    </w:p>
    <w:p w14:paraId="39C65A37" w14:textId="5D26087A" w:rsidR="00BE707E" w:rsidRDefault="00426B60" w:rsidP="00340A19">
      <w:r>
        <w:t>The Answer class</w:t>
      </w:r>
      <w:r w:rsidR="00BE707E" w:rsidRPr="00BE707E">
        <w:t xml:space="preserve"> represents an answer. Every question has some incorrect answer</w:t>
      </w:r>
      <w:r w:rsidR="004C3049">
        <w:t>s</w:t>
      </w:r>
      <w:r w:rsidR="00BE707E" w:rsidRPr="00BE707E">
        <w:t xml:space="preserve"> and one correct answer. This is the smallest object of a question, it has two parameters, the option, which is the answer text, and a bool which checks </w:t>
      </w:r>
      <w:r w:rsidR="004C3049">
        <w:t>whether the answer is correct or not.</w:t>
      </w:r>
    </w:p>
    <w:p w14:paraId="5BF2BDDC" w14:textId="5E1A80A6" w:rsidR="00EF3E99" w:rsidRDefault="00255430" w:rsidP="00255430">
      <w:pPr>
        <w:pStyle w:val="Heading3"/>
      </w:pPr>
      <w:r>
        <w:t>Category</w:t>
      </w:r>
    </w:p>
    <w:p w14:paraId="5EC1DF1A" w14:textId="50FFC7C6" w:rsidR="00AA5414" w:rsidRPr="00AA5414" w:rsidRDefault="00AA5414" w:rsidP="00AA5414">
      <w:r>
        <w:t xml:space="preserve">The Category class is necessary for the </w:t>
      </w:r>
      <w:r w:rsidR="001F1757">
        <w:t>JSON</w:t>
      </w:r>
      <w:r>
        <w:t xml:space="preserve"> deserialization of the category requests. It represents the categories and their properties based on the </w:t>
      </w:r>
      <w:proofErr w:type="spellStart"/>
      <w:r>
        <w:t>OpenTrivia</w:t>
      </w:r>
      <w:proofErr w:type="spellEnd"/>
      <w:r>
        <w:t xml:space="preserve"> DB</w:t>
      </w:r>
      <w:r w:rsidR="00BE707E">
        <w:t>.</w:t>
      </w:r>
    </w:p>
    <w:p w14:paraId="609D6119" w14:textId="530D99CA" w:rsidR="00255430" w:rsidRDefault="00255430" w:rsidP="00255430">
      <w:pPr>
        <w:pStyle w:val="Heading3"/>
      </w:pPr>
      <w:r>
        <w:t>Player</w:t>
      </w:r>
    </w:p>
    <w:p w14:paraId="37B4A078" w14:textId="2C7C598D" w:rsidR="00BE707E" w:rsidRDefault="00BE707E" w:rsidP="00340A19">
      <w:r w:rsidRPr="00BE707E">
        <w:t>The Player class represents a player of the game. Every player has an id, name, remained time, and a bool which check</w:t>
      </w:r>
      <w:r w:rsidR="008D0642">
        <w:t>s whether the player is still playing or already finished the game</w:t>
      </w:r>
      <w:r w:rsidRPr="00BE707E">
        <w:t xml:space="preserve"> (remained time </w:t>
      </w:r>
      <w:proofErr w:type="gramStart"/>
      <w:r w:rsidRPr="00BE707E">
        <w:t>=  0</w:t>
      </w:r>
      <w:proofErr w:type="gramEnd"/>
      <w:r w:rsidRPr="00BE707E">
        <w:t>).</w:t>
      </w:r>
    </w:p>
    <w:p w14:paraId="5C8F1AF1" w14:textId="5E27CB71" w:rsidR="00255430" w:rsidRDefault="00255430" w:rsidP="00255430">
      <w:pPr>
        <w:pStyle w:val="Heading3"/>
      </w:pPr>
      <w:r>
        <w:t>Question</w:t>
      </w:r>
    </w:p>
    <w:p w14:paraId="46E7C02C" w14:textId="77777777" w:rsidR="00BE707E" w:rsidRDefault="00BE707E" w:rsidP="00340A19">
      <w:r w:rsidRPr="00BE707E">
        <w:t xml:space="preserve">This class helps to process the requests from the </w:t>
      </w:r>
      <w:proofErr w:type="spellStart"/>
      <w:r w:rsidRPr="00BE707E">
        <w:t>OpenTriviaDB</w:t>
      </w:r>
      <w:proofErr w:type="spellEnd"/>
      <w:r w:rsidRPr="00BE707E">
        <w:t xml:space="preserve">. The response comes in JSON format, and it represents the question information. </w:t>
      </w:r>
    </w:p>
    <w:p w14:paraId="57B786DF" w14:textId="0746EC66" w:rsidR="004F08F1" w:rsidRDefault="004F08F1" w:rsidP="004F08F1">
      <w:pPr>
        <w:pStyle w:val="Heading3"/>
      </w:pPr>
      <w:proofErr w:type="spellStart"/>
      <w:r>
        <w:t>GameState</w:t>
      </w:r>
      <w:proofErr w:type="spellEnd"/>
    </w:p>
    <w:p w14:paraId="21232ECC" w14:textId="2324AFFF" w:rsidR="00BE707E" w:rsidRDefault="00BE707E" w:rsidP="00852710">
      <w:r w:rsidRPr="00BE707E">
        <w:t xml:space="preserve">The </w:t>
      </w:r>
      <w:proofErr w:type="spellStart"/>
      <w:r w:rsidRPr="00BE707E">
        <w:t>GameState</w:t>
      </w:r>
      <w:proofErr w:type="spellEnd"/>
      <w:r w:rsidRPr="00BE707E">
        <w:t xml:space="preserve"> stores the actual state of the game. It is used by the </w:t>
      </w:r>
      <w:proofErr w:type="spellStart"/>
      <w:r w:rsidRPr="00BE707E">
        <w:t>GameController</w:t>
      </w:r>
      <w:proofErr w:type="spellEnd"/>
      <w:r w:rsidRPr="00BE707E">
        <w:t xml:space="preserve">. When a game </w:t>
      </w:r>
      <w:r w:rsidR="0096008C">
        <w:t xml:space="preserve">has </w:t>
      </w:r>
      <w:r w:rsidRPr="00BE707E">
        <w:t xml:space="preserve">started, a new </w:t>
      </w:r>
      <w:proofErr w:type="spellStart"/>
      <w:r w:rsidRPr="00BE707E">
        <w:t>GameState</w:t>
      </w:r>
      <w:proofErr w:type="spellEnd"/>
      <w:r w:rsidRPr="00BE707E">
        <w:t xml:space="preserve"> instance is going to be created, and it stores everything about the gameplay: players, questions, round information. It also has some additional methods.</w:t>
      </w:r>
    </w:p>
    <w:p w14:paraId="7BA1E2FE" w14:textId="77777777" w:rsidR="00BF4AE8" w:rsidRDefault="00BF4AE8" w:rsidP="00852710"/>
    <w:p w14:paraId="5B57C105" w14:textId="274F1D49" w:rsidR="00775147" w:rsidRDefault="001F5FCC" w:rsidP="001F5FCC">
      <w:pPr>
        <w:pStyle w:val="Heading2"/>
      </w:pPr>
      <w:r>
        <w:t>Backend</w:t>
      </w:r>
    </w:p>
    <w:p w14:paraId="320E5637" w14:textId="3D2AC4E2" w:rsidR="00587B99" w:rsidRDefault="00587B99" w:rsidP="001F5FCC">
      <w:r w:rsidRPr="00587B99">
        <w:t xml:space="preserve">The backend is responsible for communicating with </w:t>
      </w:r>
      <w:r w:rsidR="00463DF6">
        <w:t xml:space="preserve">the </w:t>
      </w:r>
      <w:r w:rsidRPr="00587B99">
        <w:t xml:space="preserve">Open Trivia DB. An </w:t>
      </w:r>
      <w:proofErr w:type="spellStart"/>
      <w:r w:rsidRPr="00587B99">
        <w:t>ITriviaAPI</w:t>
      </w:r>
      <w:proofErr w:type="spellEnd"/>
      <w:r w:rsidRPr="00587B99">
        <w:t xml:space="preserve"> interface has been defined, and </w:t>
      </w:r>
      <w:proofErr w:type="spellStart"/>
      <w:r w:rsidRPr="00587B99">
        <w:t>OpenTriviaApi</w:t>
      </w:r>
      <w:proofErr w:type="spellEnd"/>
      <w:r w:rsidRPr="00587B99">
        <w:t xml:space="preserve"> class implemented the interface. This solution helps to change the class to communicate with another API easily.</w:t>
      </w:r>
    </w:p>
    <w:p w14:paraId="7CC40DD4" w14:textId="7BBB7766" w:rsidR="00587B99" w:rsidRPr="00587B99" w:rsidRDefault="00587B99" w:rsidP="0096008C">
      <w:r w:rsidRPr="00587B99">
        <w:t xml:space="preserve">The </w:t>
      </w:r>
      <w:proofErr w:type="spellStart"/>
      <w:r w:rsidRPr="00587B99">
        <w:t>OpenTriviaAPI</w:t>
      </w:r>
      <w:proofErr w:type="spellEnd"/>
      <w:r w:rsidRPr="00587B99">
        <w:t xml:space="preserve"> stores the base URL, and it can handle the request’s parameters, handles the </w:t>
      </w:r>
      <w:r w:rsidR="001F1757">
        <w:t>JSON</w:t>
      </w:r>
      <w:r w:rsidRPr="00587B99">
        <w:t xml:space="preserve"> deserialization, and process</w:t>
      </w:r>
      <w:r w:rsidR="0096008C">
        <w:t>es</w:t>
      </w:r>
      <w:r w:rsidRPr="00587B99">
        <w:t xml:space="preserve"> the results. There are two main methods, </w:t>
      </w:r>
      <w:proofErr w:type="spellStart"/>
      <w:proofErr w:type="gramStart"/>
      <w:r w:rsidRPr="00587B99">
        <w:t>GetQuestions</w:t>
      </w:r>
      <w:proofErr w:type="spellEnd"/>
      <w:r w:rsidRPr="00587B99">
        <w:t>(</w:t>
      </w:r>
      <w:proofErr w:type="gramEnd"/>
      <w:r w:rsidRPr="00587B99">
        <w:t xml:space="preserve">) and </w:t>
      </w:r>
      <w:proofErr w:type="spellStart"/>
      <w:r w:rsidRPr="00587B99">
        <w:t>GetCategories</w:t>
      </w:r>
      <w:proofErr w:type="spellEnd"/>
      <w:r w:rsidRPr="00587B99">
        <w:t>().</w:t>
      </w:r>
    </w:p>
    <w:p w14:paraId="22051623" w14:textId="61E085D4" w:rsidR="00587B99" w:rsidRDefault="00587B99" w:rsidP="00852710">
      <w:r w:rsidRPr="00587B99">
        <w:t xml:space="preserve">The </w:t>
      </w:r>
      <w:proofErr w:type="spellStart"/>
      <w:proofErr w:type="gramStart"/>
      <w:r w:rsidRPr="00587B99">
        <w:t>GetQuestions</w:t>
      </w:r>
      <w:proofErr w:type="spellEnd"/>
      <w:r w:rsidRPr="00587B99">
        <w:t>(</w:t>
      </w:r>
      <w:proofErr w:type="gramEnd"/>
      <w:r w:rsidRPr="00587B99">
        <w:t xml:space="preserve">) returns with the questions based on the requests, and the </w:t>
      </w:r>
      <w:proofErr w:type="spellStart"/>
      <w:r w:rsidRPr="00587B99">
        <w:t>GetCategories</w:t>
      </w:r>
      <w:proofErr w:type="spellEnd"/>
      <w:r w:rsidRPr="00587B99">
        <w:t>() collect</w:t>
      </w:r>
      <w:r w:rsidR="001F1757">
        <w:t>s</w:t>
      </w:r>
      <w:r w:rsidRPr="00587B99">
        <w:t xml:space="preserve"> the optional categories from </w:t>
      </w:r>
      <w:proofErr w:type="spellStart"/>
      <w:r w:rsidRPr="00587B99">
        <w:t>OpenTrivia</w:t>
      </w:r>
      <w:proofErr w:type="spellEnd"/>
      <w:r w:rsidRPr="00587B99">
        <w:t>.</w:t>
      </w:r>
    </w:p>
    <w:p w14:paraId="7D7B06EE" w14:textId="77777777" w:rsidR="0096008C" w:rsidRDefault="0096008C" w:rsidP="00852710"/>
    <w:p w14:paraId="1E4767F9" w14:textId="78F9CB9C" w:rsidR="00501116" w:rsidRDefault="000A6FE4" w:rsidP="00587B99">
      <w:pPr>
        <w:pStyle w:val="Heading2"/>
      </w:pPr>
      <w:r>
        <w:t>Controller</w:t>
      </w:r>
    </w:p>
    <w:p w14:paraId="159D2733" w14:textId="10B3ACF9" w:rsidR="000A6FE4" w:rsidRDefault="000A6FE4" w:rsidP="000A6FE4">
      <w:pPr>
        <w:pStyle w:val="Heading3"/>
      </w:pPr>
      <w:proofErr w:type="spellStart"/>
      <w:r>
        <w:t>GameController</w:t>
      </w:r>
      <w:proofErr w:type="spellEnd"/>
    </w:p>
    <w:p w14:paraId="1EA63200" w14:textId="588820D2" w:rsidR="00587B99" w:rsidRPr="00587B99" w:rsidRDefault="00587B99" w:rsidP="00001FF7">
      <w:r w:rsidRPr="00587B99">
        <w:t xml:space="preserve">The </w:t>
      </w:r>
      <w:proofErr w:type="spellStart"/>
      <w:r w:rsidRPr="00587B99">
        <w:t>GameController</w:t>
      </w:r>
      <w:proofErr w:type="spellEnd"/>
      <w:r w:rsidRPr="00587B99">
        <w:t xml:space="preserve"> controls the gameplay and the backend as well. It communicates with the backend (</w:t>
      </w:r>
      <w:proofErr w:type="spellStart"/>
      <w:r w:rsidRPr="00587B99">
        <w:t>OpenTriviaAPI</w:t>
      </w:r>
      <w:proofErr w:type="spellEnd"/>
      <w:r w:rsidRPr="00587B99">
        <w:t>) and with the UI too. It controls the logic of the gameplay.</w:t>
      </w:r>
    </w:p>
    <w:p w14:paraId="406F340F" w14:textId="77777777" w:rsidR="00587B99" w:rsidRPr="00587B99" w:rsidRDefault="00587B99" w:rsidP="00001FF7">
      <w:r w:rsidRPr="00587B99">
        <w:t xml:space="preserve">It has an </w:t>
      </w:r>
      <w:proofErr w:type="spellStart"/>
      <w:r w:rsidRPr="00587B99">
        <w:t>OpenTriviaApi</w:t>
      </w:r>
      <w:proofErr w:type="spellEnd"/>
      <w:r w:rsidRPr="00587B99">
        <w:t xml:space="preserve">, </w:t>
      </w:r>
      <w:proofErr w:type="spellStart"/>
      <w:r w:rsidRPr="00587B99">
        <w:t>GameState</w:t>
      </w:r>
      <w:proofErr w:type="spellEnd"/>
      <w:r w:rsidRPr="00587B99">
        <w:t xml:space="preserve">, and a </w:t>
      </w:r>
      <w:proofErr w:type="spellStart"/>
      <w:r w:rsidRPr="00587B99">
        <w:t>UIController</w:t>
      </w:r>
      <w:proofErr w:type="spellEnd"/>
      <w:r w:rsidRPr="00587B99">
        <w:t xml:space="preserve"> instance as well. This is the central object. When the game is started, it creates a new </w:t>
      </w:r>
      <w:proofErr w:type="spellStart"/>
      <w:r w:rsidRPr="00587B99">
        <w:t>GameState</w:t>
      </w:r>
      <w:proofErr w:type="spellEnd"/>
      <w:r w:rsidRPr="00587B99">
        <w:t xml:space="preserve"> and controls the gameplay using the </w:t>
      </w:r>
      <w:proofErr w:type="spellStart"/>
      <w:r w:rsidRPr="00587B99">
        <w:t>GameState</w:t>
      </w:r>
      <w:proofErr w:type="spellEnd"/>
      <w:r w:rsidRPr="00587B99">
        <w:t xml:space="preserve"> information and methods. It defines which stage is coming after which stage.</w:t>
      </w:r>
    </w:p>
    <w:p w14:paraId="716C494F" w14:textId="0F206119" w:rsidR="00587B99" w:rsidRDefault="00587B99" w:rsidP="00001FF7">
      <w:r w:rsidRPr="00587B99">
        <w:t xml:space="preserve">It also sends the necessary information to the </w:t>
      </w:r>
      <w:proofErr w:type="gramStart"/>
      <w:r w:rsidRPr="00587B99">
        <w:t>UI, and</w:t>
      </w:r>
      <w:proofErr w:type="gramEnd"/>
      <w:r w:rsidRPr="00587B99">
        <w:t xml:space="preserve"> processes the user inputs.</w:t>
      </w:r>
    </w:p>
    <w:p w14:paraId="586ADD6F" w14:textId="483D4426" w:rsidR="000A6FE4" w:rsidRDefault="000A6FE4" w:rsidP="00587B99">
      <w:pPr>
        <w:pStyle w:val="Heading3"/>
      </w:pPr>
      <w:proofErr w:type="spellStart"/>
      <w:r>
        <w:t>UIController</w:t>
      </w:r>
      <w:proofErr w:type="spellEnd"/>
    </w:p>
    <w:p w14:paraId="686BCE9B" w14:textId="67C9981F" w:rsidR="007E06B3" w:rsidRPr="007E06B3" w:rsidRDefault="007E06B3" w:rsidP="00001FF7">
      <w:r w:rsidRPr="007E06B3">
        <w:t xml:space="preserve">The </w:t>
      </w:r>
      <w:proofErr w:type="spellStart"/>
      <w:r w:rsidRPr="007E06B3">
        <w:t>UIController</w:t>
      </w:r>
      <w:proofErr w:type="spellEnd"/>
      <w:r w:rsidRPr="007E06B3">
        <w:t xml:space="preserve"> is responsible for the UI. It checks the form validation, </w:t>
      </w:r>
      <w:r w:rsidR="00001FF7">
        <w:t>shows</w:t>
      </w:r>
      <w:r w:rsidRPr="007E06B3">
        <w:t xml:space="preserve"> the panels, and </w:t>
      </w:r>
      <w:proofErr w:type="spellStart"/>
      <w:r w:rsidRPr="007E06B3">
        <w:t>PopUp</w:t>
      </w:r>
      <w:proofErr w:type="spellEnd"/>
      <w:r w:rsidRPr="007E06B3">
        <w:t xml:space="preserve"> menus, and it handles the user interactions. </w:t>
      </w:r>
    </w:p>
    <w:p w14:paraId="0AE1F6D0" w14:textId="77777777" w:rsidR="007E06B3" w:rsidRPr="007E06B3" w:rsidRDefault="007E06B3" w:rsidP="00001FF7">
      <w:r w:rsidRPr="007E06B3">
        <w:lastRenderedPageBreak/>
        <w:t>It controls the UI inputs, the panel creation, and everything which is UI related.</w:t>
      </w:r>
    </w:p>
    <w:p w14:paraId="19C64FA0" w14:textId="4AE332E8" w:rsidR="007E06B3" w:rsidRPr="007E06B3" w:rsidRDefault="007E06B3" w:rsidP="00001FF7">
      <w:r w:rsidRPr="007E06B3">
        <w:t xml:space="preserve">The application has 4 major panels. The first is the </w:t>
      </w:r>
      <w:proofErr w:type="spellStart"/>
      <w:r w:rsidRPr="007E06B3">
        <w:t>MenuPanel</w:t>
      </w:r>
      <w:proofErr w:type="spellEnd"/>
      <w:r w:rsidRPr="007E06B3">
        <w:t xml:space="preserve">, this is the first, where the user can add the number of questions, chose a category, and add a player number. After there is a loading panel, which is visible until the </w:t>
      </w:r>
      <w:proofErr w:type="spellStart"/>
      <w:r w:rsidRPr="007E06B3">
        <w:t>GameController</w:t>
      </w:r>
      <w:proofErr w:type="spellEnd"/>
      <w:r w:rsidRPr="007E06B3">
        <w:t xml:space="preserve"> collecting the questions using the backend.</w:t>
      </w:r>
    </w:p>
    <w:p w14:paraId="6FCBCD5F" w14:textId="77777777" w:rsidR="007E06B3" w:rsidRDefault="007E06B3" w:rsidP="00001FF7">
      <w:r w:rsidRPr="007E06B3">
        <w:t xml:space="preserve">After that, there is the </w:t>
      </w:r>
      <w:proofErr w:type="spellStart"/>
      <w:r w:rsidRPr="007E06B3">
        <w:t>QuizPanel</w:t>
      </w:r>
      <w:proofErr w:type="spellEnd"/>
      <w:r w:rsidRPr="007E06B3">
        <w:t xml:space="preserve">, which is the gameplay panel, it shows the questions and the answers as well, </w:t>
      </w:r>
      <w:proofErr w:type="gramStart"/>
      <w:r w:rsidRPr="007E06B3">
        <w:t>and also</w:t>
      </w:r>
      <w:proofErr w:type="gramEnd"/>
      <w:r w:rsidRPr="007E06B3">
        <w:t xml:space="preserve"> the player and global information, like player score, and actual question number.</w:t>
      </w:r>
    </w:p>
    <w:p w14:paraId="3232A63A" w14:textId="77777777" w:rsidR="008843F1" w:rsidRDefault="008843F1" w:rsidP="008843F1">
      <w:pPr>
        <w:pStyle w:val="Heading1"/>
      </w:pPr>
      <w:r>
        <w:t>Overall</w:t>
      </w:r>
    </w:p>
    <w:p w14:paraId="5C1FC367" w14:textId="77777777" w:rsidR="008843F1" w:rsidRDefault="008843F1" w:rsidP="008843F1">
      <w:r>
        <w:t xml:space="preserve">The game is playable in a single-player way (number of players equals 1) or a maximum of 8 local players. The user can add </w:t>
      </w:r>
      <w:proofErr w:type="gramStart"/>
      <w:r>
        <w:t>a number of</w:t>
      </w:r>
      <w:proofErr w:type="gramEnd"/>
      <w:r>
        <w:t xml:space="preserve"> questions between 1 and 50 (</w:t>
      </w:r>
      <w:proofErr w:type="spellStart"/>
      <w:r>
        <w:t>OpenTrivia</w:t>
      </w:r>
      <w:proofErr w:type="spellEnd"/>
      <w:r>
        <w:t xml:space="preserve"> gives a maximum of 50 questions from one response). Finally, a category can be selected. </w:t>
      </w:r>
    </w:p>
    <w:p w14:paraId="4998396F" w14:textId="13642279" w:rsidR="008843F1" w:rsidRDefault="008843F1" w:rsidP="008843F1">
      <w:r>
        <w:t xml:space="preserve">When the user sent the inputs, a short validation </w:t>
      </w:r>
      <w:r w:rsidR="00242EF4">
        <w:t>happening</w:t>
      </w:r>
      <w:r w:rsidR="007A45C0">
        <w:t xml:space="preserve"> by the </w:t>
      </w:r>
      <w:proofErr w:type="spellStart"/>
      <w:r w:rsidR="007A45C0">
        <w:t>UIController</w:t>
      </w:r>
      <w:proofErr w:type="spellEnd"/>
      <w:r w:rsidR="007A45C0">
        <w:t>.</w:t>
      </w:r>
    </w:p>
    <w:p w14:paraId="05BF95F6" w14:textId="77777777" w:rsidR="008843F1" w:rsidRDefault="008843F1" w:rsidP="008843F1">
      <w:r>
        <w:t>When the form has been successfully filled, the backend starts to download the questions async way and in the meantime the loading screen is visible.</w:t>
      </w:r>
    </w:p>
    <w:p w14:paraId="21E8B119" w14:textId="60C8F760" w:rsidR="008843F1" w:rsidRDefault="008843F1" w:rsidP="008843F1">
      <w:r>
        <w:t xml:space="preserve">After the questions are collected, the backend sends them to the </w:t>
      </w:r>
      <w:proofErr w:type="spellStart"/>
      <w:proofErr w:type="gramStart"/>
      <w:r>
        <w:t>GameController</w:t>
      </w:r>
      <w:proofErr w:type="spellEnd"/>
      <w:proofErr w:type="gramEnd"/>
      <w:r>
        <w:t xml:space="preserve"> and it initializes the </w:t>
      </w:r>
      <w:proofErr w:type="spellStart"/>
      <w:r>
        <w:t>GameState</w:t>
      </w:r>
      <w:proofErr w:type="spellEnd"/>
      <w:r>
        <w:t xml:space="preserve"> </w:t>
      </w:r>
      <w:r w:rsidR="004D4F25">
        <w:t>and</w:t>
      </w:r>
      <w:r>
        <w:t xml:space="preserve"> sends the information to the </w:t>
      </w:r>
      <w:proofErr w:type="spellStart"/>
      <w:r>
        <w:t>UIController</w:t>
      </w:r>
      <w:proofErr w:type="spellEnd"/>
      <w:r>
        <w:t xml:space="preserve">. The </w:t>
      </w:r>
      <w:proofErr w:type="spellStart"/>
      <w:r>
        <w:t>UIController</w:t>
      </w:r>
      <w:proofErr w:type="spellEnd"/>
      <w:r>
        <w:t xml:space="preserve"> shows the </w:t>
      </w:r>
      <w:proofErr w:type="spellStart"/>
      <w:r>
        <w:t>QuizPanel</w:t>
      </w:r>
      <w:proofErr w:type="spellEnd"/>
      <w:r>
        <w:t xml:space="preserve"> with the data.</w:t>
      </w:r>
    </w:p>
    <w:p w14:paraId="76DEBE6E" w14:textId="77777777" w:rsidR="008843F1" w:rsidRDefault="008843F1" w:rsidP="008843F1">
      <w:r>
        <w:t xml:space="preserve">The process of the quiz: every player has a timer separated from each other. The timer applies to the entire quiz, not just one question (players get 10s for every question). The actual player can select an answer, when the answer is selected, the next player gets the turn with the same question. If a player has run out of time, then that player score will be saved and in the other rounds that player cannot choose answers. </w:t>
      </w:r>
    </w:p>
    <w:p w14:paraId="5A3C848F" w14:textId="77777777" w:rsidR="008843F1" w:rsidRDefault="008843F1" w:rsidP="008843F1">
      <w:r>
        <w:t xml:space="preserve">The game has been finished if there are no other questions or </w:t>
      </w:r>
      <w:proofErr w:type="gramStart"/>
      <w:r>
        <w:t>all of</w:t>
      </w:r>
      <w:proofErr w:type="gramEnd"/>
      <w:r>
        <w:t xml:space="preserve"> the players have run out of time. At the end of the game, the result will be visible with the scores of the players.</w:t>
      </w:r>
    </w:p>
    <w:p w14:paraId="0FEEC3A3" w14:textId="77777777" w:rsidR="002712F1" w:rsidRPr="00642724" w:rsidRDefault="002712F1" w:rsidP="00642724"/>
    <w:sectPr w:rsidR="002712F1" w:rsidRPr="00642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AD"/>
    <w:multiLevelType w:val="hybridMultilevel"/>
    <w:tmpl w:val="A4549E4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823620D"/>
    <w:multiLevelType w:val="hybridMultilevel"/>
    <w:tmpl w:val="99EEEF6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135C5F5C"/>
    <w:multiLevelType w:val="hybridMultilevel"/>
    <w:tmpl w:val="23582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0F7F4E"/>
    <w:multiLevelType w:val="hybridMultilevel"/>
    <w:tmpl w:val="2EA4C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08627A"/>
    <w:multiLevelType w:val="hybridMultilevel"/>
    <w:tmpl w:val="3908619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CE11C50"/>
    <w:multiLevelType w:val="hybridMultilevel"/>
    <w:tmpl w:val="DC80CAC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1"/>
    <w:rsid w:val="00001FF7"/>
    <w:rsid w:val="000107D2"/>
    <w:rsid w:val="000141A3"/>
    <w:rsid w:val="0002084B"/>
    <w:rsid w:val="00026FBE"/>
    <w:rsid w:val="00027ED5"/>
    <w:rsid w:val="00070707"/>
    <w:rsid w:val="000A6FE4"/>
    <w:rsid w:val="000A7E28"/>
    <w:rsid w:val="000C2067"/>
    <w:rsid w:val="000C7CC4"/>
    <w:rsid w:val="000D6F94"/>
    <w:rsid w:val="00110975"/>
    <w:rsid w:val="0013174B"/>
    <w:rsid w:val="00137271"/>
    <w:rsid w:val="001E658A"/>
    <w:rsid w:val="001F1757"/>
    <w:rsid w:val="001F5FCC"/>
    <w:rsid w:val="001F626B"/>
    <w:rsid w:val="001F6CCD"/>
    <w:rsid w:val="00242EF4"/>
    <w:rsid w:val="00254C37"/>
    <w:rsid w:val="00255430"/>
    <w:rsid w:val="00262368"/>
    <w:rsid w:val="002712F1"/>
    <w:rsid w:val="002746D7"/>
    <w:rsid w:val="00281FB6"/>
    <w:rsid w:val="002A45BA"/>
    <w:rsid w:val="002B2F6C"/>
    <w:rsid w:val="002D5749"/>
    <w:rsid w:val="002E7D6B"/>
    <w:rsid w:val="002F336D"/>
    <w:rsid w:val="00325FB6"/>
    <w:rsid w:val="00333F43"/>
    <w:rsid w:val="00340A19"/>
    <w:rsid w:val="00374432"/>
    <w:rsid w:val="00381E94"/>
    <w:rsid w:val="003D4C3F"/>
    <w:rsid w:val="0041633F"/>
    <w:rsid w:val="00426B60"/>
    <w:rsid w:val="0045767A"/>
    <w:rsid w:val="00463DF6"/>
    <w:rsid w:val="004778B0"/>
    <w:rsid w:val="00493598"/>
    <w:rsid w:val="004C3049"/>
    <w:rsid w:val="004D3BD3"/>
    <w:rsid w:val="004D4F25"/>
    <w:rsid w:val="004F08F1"/>
    <w:rsid w:val="00501116"/>
    <w:rsid w:val="00540203"/>
    <w:rsid w:val="00564474"/>
    <w:rsid w:val="00587B99"/>
    <w:rsid w:val="00591A9E"/>
    <w:rsid w:val="005C6F61"/>
    <w:rsid w:val="005D03F9"/>
    <w:rsid w:val="005D6949"/>
    <w:rsid w:val="00625E09"/>
    <w:rsid w:val="00642724"/>
    <w:rsid w:val="0066508C"/>
    <w:rsid w:val="00686F88"/>
    <w:rsid w:val="006B511F"/>
    <w:rsid w:val="006B761F"/>
    <w:rsid w:val="006E6446"/>
    <w:rsid w:val="007027A1"/>
    <w:rsid w:val="007120A3"/>
    <w:rsid w:val="00726F42"/>
    <w:rsid w:val="00736567"/>
    <w:rsid w:val="0075107A"/>
    <w:rsid w:val="00775147"/>
    <w:rsid w:val="0078573F"/>
    <w:rsid w:val="007A45C0"/>
    <w:rsid w:val="007D7E0F"/>
    <w:rsid w:val="007E06B3"/>
    <w:rsid w:val="00813BC3"/>
    <w:rsid w:val="00852710"/>
    <w:rsid w:val="008536C4"/>
    <w:rsid w:val="00857486"/>
    <w:rsid w:val="00861FD5"/>
    <w:rsid w:val="008843F1"/>
    <w:rsid w:val="008A4411"/>
    <w:rsid w:val="008A5AFE"/>
    <w:rsid w:val="008D0642"/>
    <w:rsid w:val="008E20AB"/>
    <w:rsid w:val="008E6903"/>
    <w:rsid w:val="00902A22"/>
    <w:rsid w:val="00953BD3"/>
    <w:rsid w:val="00956FB0"/>
    <w:rsid w:val="0096008C"/>
    <w:rsid w:val="009762BF"/>
    <w:rsid w:val="009872D1"/>
    <w:rsid w:val="009928B8"/>
    <w:rsid w:val="0099547B"/>
    <w:rsid w:val="00996F62"/>
    <w:rsid w:val="009E0310"/>
    <w:rsid w:val="00A66092"/>
    <w:rsid w:val="00A80B5E"/>
    <w:rsid w:val="00A87BC7"/>
    <w:rsid w:val="00A9392A"/>
    <w:rsid w:val="00AA5414"/>
    <w:rsid w:val="00AB1139"/>
    <w:rsid w:val="00AD1880"/>
    <w:rsid w:val="00B223EF"/>
    <w:rsid w:val="00B2557B"/>
    <w:rsid w:val="00B33BA7"/>
    <w:rsid w:val="00B462FD"/>
    <w:rsid w:val="00B64115"/>
    <w:rsid w:val="00B66E37"/>
    <w:rsid w:val="00B7742A"/>
    <w:rsid w:val="00BB0B1D"/>
    <w:rsid w:val="00BC4FE4"/>
    <w:rsid w:val="00BE707E"/>
    <w:rsid w:val="00BF4AE8"/>
    <w:rsid w:val="00C14C78"/>
    <w:rsid w:val="00C2034A"/>
    <w:rsid w:val="00C54263"/>
    <w:rsid w:val="00C828D8"/>
    <w:rsid w:val="00C91D03"/>
    <w:rsid w:val="00CD3024"/>
    <w:rsid w:val="00D33266"/>
    <w:rsid w:val="00D96D8B"/>
    <w:rsid w:val="00DA3683"/>
    <w:rsid w:val="00DE6A4E"/>
    <w:rsid w:val="00E13990"/>
    <w:rsid w:val="00E169B1"/>
    <w:rsid w:val="00E35AC9"/>
    <w:rsid w:val="00E35E29"/>
    <w:rsid w:val="00E86B72"/>
    <w:rsid w:val="00EF375E"/>
    <w:rsid w:val="00EF3E99"/>
    <w:rsid w:val="00EF5404"/>
    <w:rsid w:val="00EF7ECB"/>
    <w:rsid w:val="00F06FDE"/>
    <w:rsid w:val="00F97301"/>
    <w:rsid w:val="00FA5EC5"/>
    <w:rsid w:val="00FE1AE2"/>
    <w:rsid w:val="00FF3F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008E"/>
  <w15:chartTrackingRefBased/>
  <w15:docId w15:val="{1E18F0EE-E039-4C96-BE04-DF86066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C"/>
    <w:pPr>
      <w:spacing w:line="240" w:lineRule="auto"/>
      <w:ind w:firstLine="709"/>
      <w:jc w:val="both"/>
    </w:pPr>
    <w:rPr>
      <w:lang w:val="en-GB"/>
    </w:rPr>
  </w:style>
  <w:style w:type="paragraph" w:styleId="Heading1">
    <w:name w:val="heading 1"/>
    <w:basedOn w:val="Normal"/>
    <w:next w:val="Normal"/>
    <w:link w:val="Heading1Char"/>
    <w:uiPriority w:val="9"/>
    <w:qFormat/>
    <w:rsid w:val="00EF5404"/>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404"/>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404"/>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40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540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404"/>
    <w:pPr>
      <w:keepNext/>
      <w:keepLines/>
      <w:spacing w:before="40" w:after="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5404"/>
    <w:rPr>
      <w:rFonts w:asciiTheme="majorHAnsi" w:eastAsiaTheme="majorEastAsia" w:hAnsiTheme="majorHAnsi" w:cstheme="majorBidi"/>
      <w:i/>
      <w:iCs/>
      <w:color w:val="2F5496" w:themeColor="accent1" w:themeShade="BF"/>
      <w:lang w:val="en-GB"/>
    </w:rPr>
  </w:style>
  <w:style w:type="character" w:customStyle="1" w:styleId="Heading3Char">
    <w:name w:val="Heading 3 Char"/>
    <w:basedOn w:val="DefaultParagraphFont"/>
    <w:link w:val="Heading3"/>
    <w:uiPriority w:val="9"/>
    <w:rsid w:val="00EF5404"/>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EF5404"/>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EF5404"/>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rsid w:val="00EF540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EF5404"/>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2B2F6C"/>
    <w:pPr>
      <w:ind w:left="720"/>
      <w:contextualSpacing/>
    </w:pPr>
  </w:style>
  <w:style w:type="character" w:styleId="CommentReference">
    <w:name w:val="annotation reference"/>
    <w:basedOn w:val="DefaultParagraphFont"/>
    <w:uiPriority w:val="99"/>
    <w:semiHidden/>
    <w:unhideWhenUsed/>
    <w:rsid w:val="00852710"/>
    <w:rPr>
      <w:sz w:val="16"/>
      <w:szCs w:val="16"/>
    </w:rPr>
  </w:style>
  <w:style w:type="paragraph" w:styleId="CommentText">
    <w:name w:val="annotation text"/>
    <w:basedOn w:val="Normal"/>
    <w:link w:val="CommentTextChar"/>
    <w:uiPriority w:val="99"/>
    <w:semiHidden/>
    <w:unhideWhenUsed/>
    <w:rsid w:val="00852710"/>
    <w:rPr>
      <w:sz w:val="20"/>
      <w:szCs w:val="20"/>
    </w:rPr>
  </w:style>
  <w:style w:type="character" w:customStyle="1" w:styleId="CommentTextChar">
    <w:name w:val="Comment Text Char"/>
    <w:basedOn w:val="DefaultParagraphFont"/>
    <w:link w:val="CommentText"/>
    <w:uiPriority w:val="99"/>
    <w:semiHidden/>
    <w:rsid w:val="00852710"/>
    <w:rPr>
      <w:sz w:val="20"/>
      <w:szCs w:val="20"/>
      <w:lang w:val="en-GB"/>
    </w:rPr>
  </w:style>
  <w:style w:type="paragraph" w:styleId="CommentSubject">
    <w:name w:val="annotation subject"/>
    <w:basedOn w:val="CommentText"/>
    <w:next w:val="CommentText"/>
    <w:link w:val="CommentSubjectChar"/>
    <w:uiPriority w:val="99"/>
    <w:semiHidden/>
    <w:unhideWhenUsed/>
    <w:rsid w:val="00852710"/>
    <w:rPr>
      <w:b/>
      <w:bCs/>
    </w:rPr>
  </w:style>
  <w:style w:type="character" w:customStyle="1" w:styleId="CommentSubjectChar">
    <w:name w:val="Comment Subject Char"/>
    <w:basedOn w:val="CommentTextChar"/>
    <w:link w:val="CommentSubject"/>
    <w:uiPriority w:val="99"/>
    <w:semiHidden/>
    <w:rsid w:val="00852710"/>
    <w:rPr>
      <w:b/>
      <w:bCs/>
      <w:sz w:val="20"/>
      <w:szCs w:val="20"/>
      <w:lang w:val="en-GB"/>
    </w:rPr>
  </w:style>
  <w:style w:type="paragraph" w:styleId="BalloonText">
    <w:name w:val="Balloon Text"/>
    <w:basedOn w:val="Normal"/>
    <w:link w:val="BalloonTextChar"/>
    <w:uiPriority w:val="99"/>
    <w:semiHidden/>
    <w:unhideWhenUsed/>
    <w:rsid w:val="008527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1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66614">
      <w:bodyDiv w:val="1"/>
      <w:marLeft w:val="0"/>
      <w:marRight w:val="0"/>
      <w:marTop w:val="0"/>
      <w:marBottom w:val="0"/>
      <w:divBdr>
        <w:top w:val="none" w:sz="0" w:space="0" w:color="auto"/>
        <w:left w:val="none" w:sz="0" w:space="0" w:color="auto"/>
        <w:bottom w:val="none" w:sz="0" w:space="0" w:color="auto"/>
        <w:right w:val="none" w:sz="0" w:space="0" w:color="auto"/>
      </w:divBdr>
    </w:div>
    <w:div w:id="1475371276">
      <w:bodyDiv w:val="1"/>
      <w:marLeft w:val="0"/>
      <w:marRight w:val="0"/>
      <w:marTop w:val="0"/>
      <w:marBottom w:val="0"/>
      <w:divBdr>
        <w:top w:val="none" w:sz="0" w:space="0" w:color="auto"/>
        <w:left w:val="none" w:sz="0" w:space="0" w:color="auto"/>
        <w:bottom w:val="none" w:sz="0" w:space="0" w:color="auto"/>
        <w:right w:val="none" w:sz="0" w:space="0" w:color="auto"/>
      </w:divBdr>
    </w:div>
    <w:div w:id="1547840279">
      <w:bodyDiv w:val="1"/>
      <w:marLeft w:val="0"/>
      <w:marRight w:val="0"/>
      <w:marTop w:val="0"/>
      <w:marBottom w:val="0"/>
      <w:divBdr>
        <w:top w:val="none" w:sz="0" w:space="0" w:color="auto"/>
        <w:left w:val="none" w:sz="0" w:space="0" w:color="auto"/>
        <w:bottom w:val="none" w:sz="0" w:space="0" w:color="auto"/>
        <w:right w:val="none" w:sz="0" w:space="0" w:color="auto"/>
      </w:divBdr>
    </w:div>
    <w:div w:id="1690838202">
      <w:bodyDiv w:val="1"/>
      <w:marLeft w:val="0"/>
      <w:marRight w:val="0"/>
      <w:marTop w:val="0"/>
      <w:marBottom w:val="0"/>
      <w:divBdr>
        <w:top w:val="none" w:sz="0" w:space="0" w:color="auto"/>
        <w:left w:val="none" w:sz="0" w:space="0" w:color="auto"/>
        <w:bottom w:val="none" w:sz="0" w:space="0" w:color="auto"/>
        <w:right w:val="none" w:sz="0" w:space="0" w:color="auto"/>
      </w:divBdr>
    </w:div>
    <w:div w:id="18433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96EB-B61E-45BF-ABED-AC30316B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913</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Kergyó</dc:creator>
  <cp:keywords/>
  <dc:description/>
  <cp:lastModifiedBy>István Kergyó</cp:lastModifiedBy>
  <cp:revision>131</cp:revision>
  <dcterms:created xsi:type="dcterms:W3CDTF">2021-06-25T16:00:00Z</dcterms:created>
  <dcterms:modified xsi:type="dcterms:W3CDTF">2021-06-26T17:12:00Z</dcterms:modified>
</cp:coreProperties>
</file>